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57"/>
        <w:gridCol w:w="5697"/>
      </w:tblGrid>
      <w:tr w:rsidR="00B72EE9" w:rsidTr="00EB3630">
        <w:tc>
          <w:tcPr>
            <w:tcW w:w="3261" w:type="dxa"/>
            <w:vMerge w:val="restart"/>
            <w:vAlign w:val="center"/>
          </w:tcPr>
          <w:p w:rsidR="00B72EE9" w:rsidRPr="00CE754E" w:rsidRDefault="00B72EE9" w:rsidP="00EB3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Fabrique d’église</w:t>
            </w:r>
          </w:p>
          <w:p w:rsidR="00B72EE9" w:rsidRPr="00CE754E" w:rsidRDefault="00CE754E" w:rsidP="00EB3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  <w:p w:rsidR="00CE754E" w:rsidRPr="00CE754E" w:rsidRDefault="00CE754E" w:rsidP="00EB3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À ________________</w:t>
            </w:r>
          </w:p>
        </w:tc>
        <w:tc>
          <w:tcPr>
            <w:tcW w:w="5843" w:type="dxa"/>
          </w:tcPr>
          <w:p w:rsidR="00B72EE9" w:rsidRPr="00CE754E" w:rsidRDefault="00CE754E" w:rsidP="00CE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54E">
              <w:rPr>
                <w:rFonts w:ascii="Arial" w:hAnsi="Arial" w:cs="Arial"/>
                <w:sz w:val="24"/>
                <w:szCs w:val="24"/>
                <w:lang w:val="fr-BE"/>
              </w:rPr>
              <w:t>Exercice</w:t>
            </w:r>
            <w:r w:rsidRPr="00CE75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2EE9" w:rsidTr="00EB3630">
        <w:tc>
          <w:tcPr>
            <w:tcW w:w="3261" w:type="dxa"/>
            <w:vMerge/>
          </w:tcPr>
          <w:p w:rsidR="00B72EE9" w:rsidRPr="00CE754E" w:rsidRDefault="00B72EE9" w:rsidP="00EB3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E754E" w:rsidRPr="00B47BEB" w:rsidRDefault="00CE754E" w:rsidP="00CE7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BEB">
              <w:rPr>
                <w:rFonts w:ascii="Arial" w:hAnsi="Arial" w:cs="Arial"/>
                <w:b/>
                <w:sz w:val="24"/>
                <w:szCs w:val="24"/>
              </w:rPr>
              <w:t>Article 16 des recettes</w:t>
            </w:r>
          </w:p>
          <w:p w:rsidR="00B72EE9" w:rsidRPr="00CE754E" w:rsidRDefault="00CE754E" w:rsidP="00CE7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BEB">
              <w:rPr>
                <w:rFonts w:ascii="Arial" w:hAnsi="Arial" w:cs="Arial"/>
                <w:b/>
                <w:sz w:val="32"/>
                <w:szCs w:val="24"/>
              </w:rPr>
              <w:t>Droits de la Fabrique</w:t>
            </w:r>
          </w:p>
        </w:tc>
      </w:tr>
    </w:tbl>
    <w:p w:rsidR="001B0A35" w:rsidRPr="0076251D" w:rsidRDefault="001B0A35" w:rsidP="00AC63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7176" w:rsidRPr="00CE754E" w:rsidRDefault="00CE754E" w:rsidP="00CE754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54E">
        <w:rPr>
          <w:rFonts w:ascii="Arial" w:hAnsi="Arial" w:cs="Arial"/>
          <w:sz w:val="24"/>
          <w:szCs w:val="24"/>
        </w:rPr>
        <w:t>Dans les services funè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9"/>
        <w:gridCol w:w="1259"/>
        <w:gridCol w:w="4989"/>
        <w:gridCol w:w="1155"/>
      </w:tblGrid>
      <w:tr w:rsidR="00CE754E" w:rsidRPr="00CE754E" w:rsidTr="00CE754E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54E" w:rsidRPr="00CE754E" w:rsidRDefault="00CE754E" w:rsidP="00CE75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N°d’ord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54E" w:rsidRPr="00CE754E" w:rsidRDefault="00CE754E" w:rsidP="00CE75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54E" w:rsidRPr="00CE754E" w:rsidRDefault="00CE754E" w:rsidP="00CE75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Nom du défun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54E" w:rsidRPr="00CE754E" w:rsidRDefault="00CE754E" w:rsidP="00CE75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Droit</w:t>
            </w:r>
          </w:p>
        </w:tc>
      </w:tr>
      <w:tr w:rsidR="00CE754E" w:rsidRPr="00CE754E" w:rsidTr="00CE754E">
        <w:tc>
          <w:tcPr>
            <w:tcW w:w="1668" w:type="dxa"/>
            <w:tcBorders>
              <w:bottom w:val="single" w:sz="4" w:space="0" w:color="auto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54E" w:rsidRPr="00CE754E" w:rsidTr="00CE754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754E" w:rsidRPr="00CE754E" w:rsidRDefault="00CE754E" w:rsidP="00CE75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54E" w:rsidRPr="00CE754E" w:rsidRDefault="00CE754E" w:rsidP="00CE7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54E" w:rsidRPr="00CE754E" w:rsidRDefault="00CE754E" w:rsidP="00CE754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54E">
        <w:rPr>
          <w:rFonts w:ascii="Arial" w:hAnsi="Arial" w:cs="Arial"/>
          <w:sz w:val="24"/>
          <w:szCs w:val="24"/>
        </w:rPr>
        <w:t>Dans les mari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9"/>
        <w:gridCol w:w="1259"/>
        <w:gridCol w:w="4989"/>
        <w:gridCol w:w="1155"/>
      </w:tblGrid>
      <w:tr w:rsidR="00CE754E" w:rsidRPr="00CE754E" w:rsidTr="00E91D39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54E" w:rsidRPr="00CE754E" w:rsidRDefault="00CE754E" w:rsidP="00E91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N°d’ord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54E" w:rsidRPr="00CE754E" w:rsidRDefault="00CE754E" w:rsidP="00E91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54E" w:rsidRPr="00CE754E" w:rsidRDefault="00CE754E" w:rsidP="00E91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Nom du défun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54E" w:rsidRPr="00CE754E" w:rsidRDefault="00CE754E" w:rsidP="00E91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54E">
              <w:rPr>
                <w:rFonts w:ascii="Arial" w:hAnsi="Arial" w:cs="Arial"/>
                <w:b/>
                <w:sz w:val="24"/>
                <w:szCs w:val="24"/>
              </w:rPr>
              <w:t>Droit</w:t>
            </w:r>
          </w:p>
        </w:tc>
      </w:tr>
      <w:tr w:rsidR="00CE754E" w:rsidRPr="00CE754E" w:rsidTr="00E91D39">
        <w:tc>
          <w:tcPr>
            <w:tcW w:w="1668" w:type="dxa"/>
            <w:tcBorders>
              <w:bottom w:val="single" w:sz="4" w:space="0" w:color="auto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54E" w:rsidRPr="00CE754E" w:rsidTr="00E91D39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754E" w:rsidRPr="00CE754E" w:rsidRDefault="00CE754E" w:rsidP="00E91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54E" w:rsidRPr="00CE754E" w:rsidRDefault="00CE754E" w:rsidP="00AD37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7176" w:rsidRDefault="00CE754E" w:rsidP="00AD37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é exact par le bureau des marguilliers,</w:t>
      </w:r>
    </w:p>
    <w:p w:rsidR="00CE754E" w:rsidRDefault="00CE754E" w:rsidP="00AD37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Pr="00B72EE9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71"/>
        <w:gridCol w:w="3121"/>
        <w:gridCol w:w="2780"/>
      </w:tblGrid>
      <w:tr w:rsidR="00CE754E" w:rsidRPr="00B72EE9" w:rsidTr="00CE754E">
        <w:tc>
          <w:tcPr>
            <w:tcW w:w="1748" w:type="pct"/>
            <w:shd w:val="clear" w:color="auto" w:fill="auto"/>
          </w:tcPr>
          <w:p w:rsidR="00CE754E" w:rsidRDefault="00CE754E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E754E" w:rsidRPr="00B72EE9" w:rsidRDefault="00CE754E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secrétaire</w:t>
            </w:r>
          </w:p>
        </w:tc>
        <w:tc>
          <w:tcPr>
            <w:tcW w:w="1720" w:type="pct"/>
            <w:shd w:val="clear" w:color="auto" w:fill="auto"/>
          </w:tcPr>
          <w:p w:rsidR="00CE754E" w:rsidRDefault="00CE754E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E754E" w:rsidRPr="00B72EE9" w:rsidRDefault="00CE754E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trésorier</w:t>
            </w:r>
          </w:p>
        </w:tc>
        <w:tc>
          <w:tcPr>
            <w:tcW w:w="1532" w:type="pct"/>
            <w:shd w:val="clear" w:color="auto" w:fill="auto"/>
          </w:tcPr>
          <w:p w:rsidR="00CE754E" w:rsidRDefault="00CE754E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E754E" w:rsidRPr="00B72EE9" w:rsidRDefault="00CE754E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Président</w:t>
            </w:r>
          </w:p>
        </w:tc>
      </w:tr>
    </w:tbl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Pr="003B5A40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sectPr w:rsidR="00B95EA5" w:rsidRPr="003B5A40" w:rsidSect="009172AE">
      <w:endnotePr>
        <w:numFmt w:val="decimal"/>
      </w:endnote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EF" w:rsidRDefault="00E50EEF" w:rsidP="000F5670">
      <w:pPr>
        <w:spacing w:after="0" w:line="240" w:lineRule="auto"/>
      </w:pPr>
      <w:r>
        <w:separator/>
      </w:r>
    </w:p>
  </w:endnote>
  <w:endnote w:type="continuationSeparator" w:id="0">
    <w:p w:rsidR="00E50EEF" w:rsidRDefault="00E50EEF" w:rsidP="000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EF" w:rsidRDefault="00E50EEF" w:rsidP="000F5670">
      <w:pPr>
        <w:spacing w:after="0" w:line="240" w:lineRule="auto"/>
      </w:pPr>
      <w:r>
        <w:separator/>
      </w:r>
    </w:p>
  </w:footnote>
  <w:footnote w:type="continuationSeparator" w:id="0">
    <w:p w:rsidR="00E50EEF" w:rsidRDefault="00E50EEF" w:rsidP="000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CB8"/>
    <w:multiLevelType w:val="hybridMultilevel"/>
    <w:tmpl w:val="B0460C6A"/>
    <w:lvl w:ilvl="0" w:tplc="727EC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AF7A2D"/>
    <w:multiLevelType w:val="hybridMultilevel"/>
    <w:tmpl w:val="19F66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8B24D8"/>
    <w:multiLevelType w:val="hybridMultilevel"/>
    <w:tmpl w:val="6DCA4F1A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6BAA"/>
    <w:multiLevelType w:val="hybridMultilevel"/>
    <w:tmpl w:val="38C8CF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6BF3"/>
    <w:multiLevelType w:val="hybridMultilevel"/>
    <w:tmpl w:val="0360E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25E01"/>
    <w:multiLevelType w:val="hybridMultilevel"/>
    <w:tmpl w:val="670E1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0F46"/>
    <w:multiLevelType w:val="hybridMultilevel"/>
    <w:tmpl w:val="094C0F90"/>
    <w:lvl w:ilvl="0" w:tplc="AEF8D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4DAE"/>
    <w:multiLevelType w:val="hybridMultilevel"/>
    <w:tmpl w:val="5DB0A9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643FF"/>
    <w:multiLevelType w:val="hybridMultilevel"/>
    <w:tmpl w:val="A6D244F6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B405E"/>
    <w:multiLevelType w:val="hybridMultilevel"/>
    <w:tmpl w:val="EE0E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854D0"/>
    <w:multiLevelType w:val="hybridMultilevel"/>
    <w:tmpl w:val="534A98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F"/>
    <w:rsid w:val="00003B77"/>
    <w:rsid w:val="00052991"/>
    <w:rsid w:val="0009090B"/>
    <w:rsid w:val="000F5670"/>
    <w:rsid w:val="00102DDF"/>
    <w:rsid w:val="00125A4F"/>
    <w:rsid w:val="00126442"/>
    <w:rsid w:val="0013077E"/>
    <w:rsid w:val="0013463D"/>
    <w:rsid w:val="001A7F0D"/>
    <w:rsid w:val="001B0A35"/>
    <w:rsid w:val="001B2A22"/>
    <w:rsid w:val="001E0DEA"/>
    <w:rsid w:val="003B5A40"/>
    <w:rsid w:val="003E7662"/>
    <w:rsid w:val="004B1D11"/>
    <w:rsid w:val="004D1722"/>
    <w:rsid w:val="005678FD"/>
    <w:rsid w:val="0065099E"/>
    <w:rsid w:val="00683948"/>
    <w:rsid w:val="006C792F"/>
    <w:rsid w:val="006D3669"/>
    <w:rsid w:val="006F13DE"/>
    <w:rsid w:val="00741488"/>
    <w:rsid w:val="0076251D"/>
    <w:rsid w:val="007A6FBB"/>
    <w:rsid w:val="008154F1"/>
    <w:rsid w:val="0081598C"/>
    <w:rsid w:val="008162BD"/>
    <w:rsid w:val="008911CF"/>
    <w:rsid w:val="00897A49"/>
    <w:rsid w:val="008D4F24"/>
    <w:rsid w:val="008E6EC5"/>
    <w:rsid w:val="008F54B9"/>
    <w:rsid w:val="009055BA"/>
    <w:rsid w:val="009172AE"/>
    <w:rsid w:val="00964B20"/>
    <w:rsid w:val="00A30F79"/>
    <w:rsid w:val="00A31B58"/>
    <w:rsid w:val="00AA17C0"/>
    <w:rsid w:val="00AC6391"/>
    <w:rsid w:val="00AD3773"/>
    <w:rsid w:val="00B47BEB"/>
    <w:rsid w:val="00B72EE9"/>
    <w:rsid w:val="00B95EA5"/>
    <w:rsid w:val="00BA4F7C"/>
    <w:rsid w:val="00C23D43"/>
    <w:rsid w:val="00C64D0F"/>
    <w:rsid w:val="00C94151"/>
    <w:rsid w:val="00CE754E"/>
    <w:rsid w:val="00D07483"/>
    <w:rsid w:val="00D640B0"/>
    <w:rsid w:val="00DC2059"/>
    <w:rsid w:val="00E50EEF"/>
    <w:rsid w:val="00E57176"/>
    <w:rsid w:val="00E62FBB"/>
    <w:rsid w:val="00E731E9"/>
    <w:rsid w:val="00EA5683"/>
    <w:rsid w:val="00F30699"/>
    <w:rsid w:val="00FE441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D3B32"/>
  <w15:docId w15:val="{38858077-FE34-4A14-BD64-643C465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5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961B-127A-4D76-BD85-4A94C55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Pauline Duret</cp:lastModifiedBy>
  <cp:revision>2</cp:revision>
  <dcterms:created xsi:type="dcterms:W3CDTF">2026-02-16T10:30:00Z</dcterms:created>
  <dcterms:modified xsi:type="dcterms:W3CDTF">2026-02-16T10:30:00Z</dcterms:modified>
</cp:coreProperties>
</file>